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4E" w:rsidRDefault="0019594E" w:rsidP="00696E5C">
      <w:pPr>
        <w:pStyle w:val="3"/>
        <w:spacing w:before="0" w:beforeAutospacing="0" w:afterAutospacing="0"/>
        <w:rPr>
          <w:rFonts w:ascii="Times New Roman" w:eastAsia="Times New Roman" w:hAnsi="Times New Roman" w:cs="Times New Roman"/>
          <w:color w:val="1E2120"/>
          <w:sz w:val="24"/>
          <w:szCs w:val="24"/>
          <w:lang w:val="ru-RU"/>
        </w:rPr>
      </w:pPr>
    </w:p>
    <w:tbl>
      <w:tblPr>
        <w:tblpPr w:leftFromText="180" w:rightFromText="180" w:bottomFromText="200" w:vertAnchor="page" w:horzAnchor="margin" w:tblpXSpec="center" w:tblpY="2461"/>
        <w:tblOverlap w:val="never"/>
        <w:tblW w:w="9686" w:type="dxa"/>
        <w:tblLook w:val="04A0" w:firstRow="1" w:lastRow="0" w:firstColumn="1" w:lastColumn="0" w:noHBand="0" w:noVBand="1"/>
      </w:tblPr>
      <w:tblGrid>
        <w:gridCol w:w="3740"/>
        <w:gridCol w:w="5946"/>
      </w:tblGrid>
      <w:tr w:rsidR="0019594E" w:rsidRPr="00D84DF1" w:rsidTr="00BD43FE">
        <w:trPr>
          <w:trHeight w:val="781"/>
        </w:trPr>
        <w:tc>
          <w:tcPr>
            <w:tcW w:w="5588" w:type="dxa"/>
            <w:hideMark/>
          </w:tcPr>
          <w:p w:rsidR="0019594E" w:rsidRPr="0019594E" w:rsidRDefault="0019594E" w:rsidP="0019594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cs="Calibri"/>
                <w:color w:val="000000"/>
                <w:lang w:val="ru-RU" w:eastAsia="ar-SA"/>
              </w:rPr>
            </w:pPr>
            <w:r w:rsidRPr="0019594E">
              <w:rPr>
                <w:lang w:val="ru-RU"/>
              </w:rPr>
              <w:t>Рассмотрено и рекомендовано</w:t>
            </w:r>
          </w:p>
          <w:p w:rsidR="0019594E" w:rsidRPr="0019594E" w:rsidRDefault="0019594E" w:rsidP="0019594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lang w:val="ru-RU"/>
              </w:rPr>
            </w:pPr>
            <w:r w:rsidRPr="0019594E">
              <w:rPr>
                <w:lang w:val="ru-RU"/>
              </w:rPr>
              <w:t xml:space="preserve">к утверждению на  педагогическом совете        </w:t>
            </w:r>
          </w:p>
          <w:p w:rsidR="0019594E" w:rsidRPr="00D84DF1" w:rsidRDefault="0019594E" w:rsidP="0019594E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proofErr w:type="spellStart"/>
            <w:r w:rsidRPr="00D84DF1">
              <w:t>Протокол</w:t>
            </w:r>
            <w:proofErr w:type="spellEnd"/>
            <w:r w:rsidRPr="00D84DF1">
              <w:t xml:space="preserve"> №</w:t>
            </w:r>
            <w:r w:rsidRPr="00D84DF1">
              <w:rPr>
                <w:u w:val="single"/>
              </w:rPr>
              <w:t xml:space="preserve"> 1</w:t>
            </w:r>
          </w:p>
          <w:p w:rsidR="0019594E" w:rsidRPr="00D84DF1" w:rsidRDefault="0019594E" w:rsidP="0019594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84DF1">
              <w:t>от</w:t>
            </w:r>
            <w:proofErr w:type="spellEnd"/>
            <w:r w:rsidRPr="00D84DF1">
              <w:t xml:space="preserve"> </w:t>
            </w:r>
            <w:r w:rsidRPr="00D84DF1">
              <w:rPr>
                <w:u w:val="single"/>
              </w:rPr>
              <w:t>25.08.2022 г.</w:t>
            </w:r>
          </w:p>
        </w:tc>
        <w:tc>
          <w:tcPr>
            <w:tcW w:w="4098" w:type="dxa"/>
          </w:tcPr>
          <w:p w:rsidR="0019594E" w:rsidRPr="00D84DF1" w:rsidRDefault="00956C57" w:rsidP="0019594E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36264" cy="1548384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ечать с 20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264" cy="154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9594E" w:rsidRPr="00D84DF1">
              <w:t>Приказ</w:t>
            </w:r>
            <w:proofErr w:type="spellEnd"/>
            <w:r w:rsidR="0019594E" w:rsidRPr="00D84DF1">
              <w:t xml:space="preserve"> №</w:t>
            </w:r>
            <w:r w:rsidR="0019594E" w:rsidRPr="00D84DF1">
              <w:rPr>
                <w:u w:val="single"/>
              </w:rPr>
              <w:t>67/1 -Д</w:t>
            </w:r>
            <w:r w:rsidR="0019594E" w:rsidRPr="00D84DF1">
              <w:t xml:space="preserve"> </w:t>
            </w:r>
            <w:proofErr w:type="spellStart"/>
            <w:r w:rsidR="0019594E" w:rsidRPr="00D84DF1">
              <w:t>от</w:t>
            </w:r>
            <w:proofErr w:type="spellEnd"/>
            <w:r w:rsidR="0019594E" w:rsidRPr="00D84DF1">
              <w:t xml:space="preserve"> 31.08.2022 г.</w:t>
            </w:r>
          </w:p>
          <w:p w:rsidR="0019594E" w:rsidRPr="00D84DF1" w:rsidRDefault="0019594E" w:rsidP="0019594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19594E" w:rsidRDefault="0019594E" w:rsidP="00EC2062">
      <w:pPr>
        <w:pStyle w:val="3"/>
        <w:spacing w:before="0" w:beforeAutospacing="0" w:afterAutospacing="0"/>
        <w:ind w:firstLine="720"/>
        <w:rPr>
          <w:rFonts w:ascii="Times New Roman" w:eastAsia="Times New Roman" w:hAnsi="Times New Roman" w:cs="Times New Roman"/>
          <w:color w:val="1E2120"/>
          <w:sz w:val="24"/>
          <w:szCs w:val="24"/>
          <w:lang w:val="ru-RU"/>
        </w:rPr>
      </w:pPr>
    </w:p>
    <w:p w:rsidR="00C719F1" w:rsidRDefault="00C719F1" w:rsidP="00C719F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C719F1">
        <w:rPr>
          <w:b/>
          <w:sz w:val="24"/>
          <w:szCs w:val="24"/>
          <w:lang w:val="ru-RU"/>
        </w:rPr>
        <w:t>ПОЛОЖЕНИЕ</w:t>
      </w:r>
    </w:p>
    <w:p w:rsidR="00C719F1" w:rsidRDefault="00C719F1" w:rsidP="00C719F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регламентирующее</w:t>
      </w:r>
      <w:r w:rsidRPr="00C719F1">
        <w:rPr>
          <w:b/>
          <w:sz w:val="24"/>
          <w:szCs w:val="24"/>
          <w:lang w:val="ru-RU"/>
        </w:rPr>
        <w:t xml:space="preserve"> отношения </w:t>
      </w:r>
      <w:r>
        <w:rPr>
          <w:b/>
          <w:sz w:val="24"/>
          <w:szCs w:val="24"/>
          <w:lang w:val="ru-RU"/>
        </w:rPr>
        <w:t xml:space="preserve">Муниципального бюджетного общеобразовательного учреждения – школы №35 имени А.Г. Перелыгина города </w:t>
      </w:r>
      <w:proofErr w:type="gramStart"/>
      <w:r>
        <w:rPr>
          <w:b/>
          <w:sz w:val="24"/>
          <w:szCs w:val="24"/>
          <w:lang w:val="ru-RU"/>
        </w:rPr>
        <w:t xml:space="preserve">Орла </w:t>
      </w:r>
      <w:r w:rsidRPr="00C719F1">
        <w:rPr>
          <w:b/>
          <w:sz w:val="24"/>
          <w:szCs w:val="24"/>
          <w:lang w:val="ru-RU"/>
        </w:rPr>
        <w:t xml:space="preserve"> с</w:t>
      </w:r>
      <w:proofErr w:type="gramEnd"/>
      <w:r w:rsidRPr="00C719F1">
        <w:rPr>
          <w:b/>
          <w:sz w:val="24"/>
          <w:szCs w:val="24"/>
          <w:lang w:val="ru-RU"/>
        </w:rPr>
        <w:t xml:space="preserve"> обучающимися </w:t>
      </w:r>
      <w:r>
        <w:rPr>
          <w:b/>
          <w:sz w:val="24"/>
          <w:szCs w:val="24"/>
          <w:lang w:val="ru-RU"/>
        </w:rPr>
        <w:t>и</w:t>
      </w:r>
      <w:r w:rsidRPr="00C719F1">
        <w:rPr>
          <w:b/>
          <w:sz w:val="24"/>
          <w:szCs w:val="24"/>
          <w:lang w:val="ru-RU"/>
        </w:rPr>
        <w:t xml:space="preserve">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</w:t>
      </w:r>
    </w:p>
    <w:p w:rsidR="00C719F1" w:rsidRPr="00C719F1" w:rsidRDefault="00C719F1" w:rsidP="00C719F1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C719F1" w:rsidRPr="00C719F1" w:rsidRDefault="00C719F1" w:rsidP="00BF5BCD">
      <w:pPr>
        <w:spacing w:before="0" w:beforeAutospacing="0" w:after="0" w:afterAutospacing="0"/>
        <w:jc w:val="both"/>
        <w:rPr>
          <w:b/>
          <w:lang w:val="ru-RU"/>
        </w:rPr>
      </w:pPr>
      <w:r w:rsidRPr="00C719F1">
        <w:rPr>
          <w:b/>
          <w:lang w:val="ru-RU"/>
        </w:rPr>
        <w:t xml:space="preserve"> </w:t>
      </w:r>
      <w:r w:rsidRPr="00C719F1">
        <w:rPr>
          <w:b/>
          <w:lang w:val="ru-RU"/>
        </w:rPr>
        <w:tab/>
        <w:t>1. Общие положения</w:t>
      </w:r>
    </w:p>
    <w:p w:rsidR="00C719F1" w:rsidRPr="00C719F1" w:rsidRDefault="00C719F1" w:rsidP="00BF5BCD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719F1">
        <w:rPr>
          <w:lang w:val="ru-RU"/>
        </w:rPr>
        <w:t xml:space="preserve"> </w:t>
      </w:r>
      <w:r>
        <w:rPr>
          <w:lang w:val="ru-RU"/>
        </w:rPr>
        <w:tab/>
      </w:r>
      <w:r w:rsidRPr="00C719F1">
        <w:rPr>
          <w:sz w:val="24"/>
          <w:szCs w:val="24"/>
          <w:lang w:val="ru-RU"/>
        </w:rPr>
        <w:t>1.1. Настоящее Положение (далее – Положение)  регламентирует оформление  отношений Муниципального  бюджетного  общеобразовательного  учреждения  – школы №35 имени А.Г. Перелыгина г. Орла  (далее – ОУ) с обучающимися и 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определяет условия осуществления государственных гарантий в области образования для обучающихся, нуждающихся в длительном лечении, а также детей с ограниченными возможностями здоровья.</w:t>
      </w:r>
    </w:p>
    <w:p w:rsidR="00BD43FE" w:rsidRDefault="00C719F1" w:rsidP="00BD43FE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C719F1">
        <w:rPr>
          <w:sz w:val="24"/>
          <w:szCs w:val="24"/>
          <w:lang w:val="ru-RU"/>
        </w:rPr>
        <w:t xml:space="preserve"> </w:t>
      </w:r>
      <w:r w:rsidRPr="00C719F1">
        <w:rPr>
          <w:sz w:val="24"/>
          <w:szCs w:val="24"/>
          <w:lang w:val="ru-RU"/>
        </w:rPr>
        <w:tab/>
        <w:t>1.2. Настоящ</w:t>
      </w:r>
      <w:r w:rsidR="00C53BB7">
        <w:rPr>
          <w:sz w:val="24"/>
          <w:szCs w:val="24"/>
          <w:lang w:val="ru-RU"/>
        </w:rPr>
        <w:t>ее</w:t>
      </w:r>
      <w:r w:rsidRPr="00C719F1">
        <w:rPr>
          <w:sz w:val="24"/>
          <w:szCs w:val="24"/>
          <w:lang w:val="ru-RU"/>
        </w:rPr>
        <w:t xml:space="preserve"> Положение разработано на основании: </w:t>
      </w:r>
    </w:p>
    <w:p w:rsidR="00C719F1" w:rsidRPr="00C719F1" w:rsidRDefault="00BD43FE" w:rsidP="00BD43FE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Федеральной закон от 29.12.2012 г. № 273-ФЗ «Об образовании в Российской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   Федерации»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 xml:space="preserve">- 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Федеральный закон от 24.06.1998 г. №124-ФЗ «Об основных гарантиях прав ребен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ка в Российской Федерации»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 xml:space="preserve">- 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Федеральной закон от 24.11.1995 г. № 181-ФЗ 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Приказ Министерства образования и науки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ми)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ahoma" w:eastAsia="Times New Roman" w:hAnsi="Tahoma" w:cs="Tahoma"/>
          <w:noProof/>
          <w:color w:val="007AD0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Приказ Министерства здравоохранения Российской Федерации от 30.06.2016 г. №436-н «Об утверждении перечня заболеваний, наличие которых даёт право на обучение по основным общеобразовательным программам на дому».</w:t>
      </w:r>
      <w:r>
        <w:rPr>
          <w:rFonts w:ascii="Tahoma" w:eastAsia="Times New Roman" w:hAnsi="Tahoma" w:cs="Tahoma"/>
          <w:noProof/>
          <w:color w:val="007AD0"/>
          <w:sz w:val="21"/>
          <w:szCs w:val="21"/>
          <w:lang w:val="ru-RU" w:eastAsia="ru-RU"/>
        </w:rPr>
        <w:t>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noProof/>
          <w:color w:val="007AD0"/>
          <w:sz w:val="21"/>
          <w:szCs w:val="21"/>
          <w:lang w:val="ru-RU" w:eastAsia="ru-RU"/>
        </w:rPr>
        <w:t>-</w:t>
      </w:r>
      <w:r w:rsidR="00C719F1" w:rsidRPr="00BD43FE">
        <w:rPr>
          <w:rFonts w:ascii="Tahoma" w:eastAsia="Times New Roman" w:hAnsi="Tahoma" w:cs="Tahoma"/>
          <w:noProof/>
          <w:color w:val="007AD0"/>
          <w:sz w:val="21"/>
          <w:szCs w:val="21"/>
          <w:lang w:val="ru-RU" w:eastAsia="ru-RU"/>
        </w:rPr>
        <w:drawing>
          <wp:inline distT="0" distB="0" distL="0" distR="0" wp14:anchorId="26BBCE6B" wp14:editId="0DEAA8E7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Постановление Главного санитарного врача Российской Федерации от 28.09.2020 г. № 28 «Об утверждении санитарных правил СП 2.4.2.3648-20 «Санитарно-эпидемиологические требования к организации воспитания и обучения отды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ха и здоровья детей и молодежи»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Постановление Главного санитарного врача Российской Федерации от 28.01.2021 г. № 2 «Об утверждении санитарных правил и норм СанПиН 1.2.2.3685-21 «Гигиениче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lastRenderedPageBreak/>
        <w:t>ские нормативы и требования к обеспечению безопасности и (или) безвредности для человека фак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торов среды обитания»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Приказ Министерства просвещения Российской Федерации от 23.08.2017 г. №816 «Об утверждении порядка применения организациями, осуществляющими образовательную деятельность, электронного оборудования, дистанционных образовательных технологий при реали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зации образовательных программ»;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ahoma" w:eastAsia="Times New Roman" w:hAnsi="Tahoma" w:cs="Tahoma"/>
          <w:color w:val="555555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Методические рекомендации «Об организации обучения детей, которые находятся на длительном лечении, не могут по состоянию здоровья посещать образовательные организации», утвержденные заместителем Министра просвещения РФ 14.10.2019 г. и первым заместителем Министра здравоохранения РФ 17.10.2019 г.</w:t>
      </w:r>
    </w:p>
    <w:p w:rsidR="00BD43FE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color w:val="555555"/>
          <w:sz w:val="21"/>
          <w:szCs w:val="21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Методические рекомендации Министерства просвещения РФ от 24.11.2021 г. №ДГ-2121/07 «Об организации обучения на дому обучающихся с ограниченными возможнос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тями здоровья, с инвалидностью»;</w:t>
      </w:r>
    </w:p>
    <w:p w:rsidR="00C719F1" w:rsidRPr="00C719F1" w:rsidRDefault="00BD43FE" w:rsidP="00BD43FE">
      <w:pPr>
        <w:shd w:val="clear" w:color="auto" w:fill="FFFFFF"/>
        <w:spacing w:before="0" w:beforeAutospacing="0" w:after="0" w:afterAutospacing="0"/>
        <w:ind w:firstLine="720"/>
        <w:jc w:val="both"/>
        <w:rPr>
          <w:rFonts w:ascii="Tahoma" w:eastAsia="Times New Roman" w:hAnsi="Tahoma" w:cs="Tahoma"/>
          <w:color w:val="555555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-</w:t>
      </w:r>
      <w:r w:rsidR="00C719F1"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Письмо Федеральной службы по надзору в сфере образования и науки от 07.08.2018 г. №05-283 «Об обучении лиц, находящихся на домашнем обучении».</w:t>
      </w:r>
    </w:p>
    <w:p w:rsidR="00C719F1" w:rsidRPr="00C719F1" w:rsidRDefault="00C719F1" w:rsidP="00BD43FE">
      <w:pPr>
        <w:shd w:val="clear" w:color="auto" w:fill="FFFFFF"/>
        <w:spacing w:before="0" w:beforeAutospacing="0" w:after="0" w:afterAutospacing="0"/>
        <w:jc w:val="both"/>
        <w:rPr>
          <w:rFonts w:ascii="Tahoma" w:eastAsia="Times New Roman" w:hAnsi="Tahoma" w:cs="Tahoma"/>
          <w:color w:val="555555"/>
          <w:sz w:val="21"/>
          <w:szCs w:val="21"/>
          <w:lang w:val="ru-RU" w:eastAsia="ru-RU"/>
        </w:rPr>
      </w:pPr>
      <w:r w:rsidRPr="00C719F1">
        <w:rPr>
          <w:rFonts w:ascii="Times New Roman" w:eastAsia="Times New Roman" w:hAnsi="Times New Roman" w:cs="Times New Roman"/>
          <w:color w:val="555555"/>
          <w:sz w:val="24"/>
          <w:szCs w:val="24"/>
          <w:lang w:val="ru-RU" w:eastAsia="ru-RU"/>
        </w:rPr>
        <w:t>12. Письмо Министерства просвещения России от 13.06.2019 г. №ТС-1391/07 «Об организации образования на дому»</w:t>
      </w:r>
    </w:p>
    <w:p w:rsidR="00C719F1" w:rsidRDefault="00C719F1" w:rsidP="00BD43FE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C719F1">
        <w:rPr>
          <w:sz w:val="24"/>
          <w:szCs w:val="24"/>
          <w:lang w:val="ru-RU"/>
        </w:rPr>
        <w:t xml:space="preserve">- приказа Департамента образования Орловской области от 19.07.2018 года №1125 «Об утверждении порядка регламентации и оформления отношений государственной и </w:t>
      </w:r>
      <w:proofErr w:type="gramStart"/>
      <w:r w:rsidRPr="00C719F1">
        <w:rPr>
          <w:sz w:val="24"/>
          <w:szCs w:val="24"/>
          <w:lang w:val="ru-RU"/>
        </w:rPr>
        <w:t>муниципальной образовательной организации</w:t>
      </w:r>
      <w:proofErr w:type="gramEnd"/>
      <w:r w:rsidRPr="00C719F1">
        <w:rPr>
          <w:sz w:val="24"/>
          <w:szCs w:val="24"/>
          <w:lang w:val="ru-RU"/>
        </w:rPr>
        <w:t xml:space="preserve"> и родителей (законных представителей) обучающихся, нуждающихся в длительном лечении, а так же детей инвалидов в части организации обучения по основным образовательным программам на дому или в медицинских организациях». </w:t>
      </w:r>
    </w:p>
    <w:p w:rsidR="00BD43FE" w:rsidRDefault="00BD43FE" w:rsidP="00BD43FE">
      <w:pPr>
        <w:pStyle w:val="ConsPlusNormal"/>
        <w:ind w:firstLine="540"/>
        <w:jc w:val="both"/>
      </w:pPr>
      <w:r>
        <w:t>1.3. Участниками правовых отношений при организации обучения на дому являются: учащиеся, их родители (законные представители), педагогические работники, участвующие в обучении указанных учащихся.</w:t>
      </w:r>
    </w:p>
    <w:p w:rsidR="00C719F1" w:rsidRDefault="00C719F1" w:rsidP="00BD43FE">
      <w:pPr>
        <w:spacing w:before="0" w:beforeAutospacing="0" w:after="0" w:afterAutospacing="0"/>
        <w:jc w:val="both"/>
        <w:rPr>
          <w:lang w:val="ru-RU"/>
        </w:rPr>
      </w:pPr>
    </w:p>
    <w:p w:rsidR="00C719F1" w:rsidRPr="00C719F1" w:rsidRDefault="00C719F1" w:rsidP="00BD43FE">
      <w:pPr>
        <w:spacing w:before="0" w:beforeAutospacing="0" w:after="0" w:afterAutospacing="0"/>
        <w:ind w:firstLine="720"/>
        <w:jc w:val="both"/>
        <w:rPr>
          <w:b/>
          <w:lang w:val="ru-RU"/>
        </w:rPr>
      </w:pPr>
      <w:r w:rsidRPr="00C719F1">
        <w:rPr>
          <w:b/>
          <w:lang w:val="ru-RU"/>
        </w:rPr>
        <w:t>2. Основные задачи обучения.</w:t>
      </w:r>
    </w:p>
    <w:p w:rsidR="00BD43FE" w:rsidRDefault="00C719F1" w:rsidP="00BD43FE">
      <w:pPr>
        <w:pStyle w:val="ConsPlusNormal"/>
        <w:ind w:firstLine="540"/>
        <w:jc w:val="both"/>
      </w:pPr>
      <w:r w:rsidRPr="00C719F1">
        <w:t xml:space="preserve"> 2.1.</w:t>
      </w:r>
      <w:r w:rsidR="00BD43FE">
        <w:t>Задачи обучения учащихся на дому:</w:t>
      </w:r>
    </w:p>
    <w:p w:rsidR="00BD43FE" w:rsidRDefault="00C719F1" w:rsidP="00BD43FE">
      <w:pPr>
        <w:pStyle w:val="ConsPlusNormal"/>
        <w:ind w:firstLine="540"/>
        <w:jc w:val="both"/>
      </w:pPr>
      <w:r w:rsidRPr="00C719F1">
        <w:t xml:space="preserve"> </w:t>
      </w:r>
      <w:r w:rsidR="00BD43FE">
        <w:t>-создание специальных условий для успешного освоения учащимися основных общеобразовательных программ, адаптированных для их обучения;</w:t>
      </w:r>
    </w:p>
    <w:p w:rsidR="00BD43FE" w:rsidRDefault="00BD43FE" w:rsidP="00BD43FE">
      <w:pPr>
        <w:pStyle w:val="ConsPlusNormal"/>
        <w:ind w:firstLine="540"/>
        <w:jc w:val="both"/>
      </w:pPr>
      <w:r>
        <w:t>-создание специальных условий для успешного освоения учащимися дополнительных общеобразовательных программам, адаптированных для их обучения;</w:t>
      </w:r>
    </w:p>
    <w:p w:rsidR="00BD43FE" w:rsidRDefault="00BD43FE" w:rsidP="00BD43FE">
      <w:pPr>
        <w:pStyle w:val="ConsPlusNormal"/>
        <w:ind w:firstLine="540"/>
        <w:jc w:val="both"/>
      </w:pPr>
      <w:r>
        <w:t>-создание специальных условий для реализации программ воспитания учащихся;</w:t>
      </w:r>
    </w:p>
    <w:p w:rsidR="00BD43FE" w:rsidRDefault="00BD43FE" w:rsidP="00BD43FE">
      <w:pPr>
        <w:pStyle w:val="ConsPlusNormal"/>
        <w:ind w:firstLine="540"/>
        <w:jc w:val="both"/>
      </w:pPr>
      <w:r>
        <w:t>-создание специальных условий для социализации учащихся.</w:t>
      </w:r>
    </w:p>
    <w:p w:rsidR="00BD43FE" w:rsidRDefault="00BD43FE" w:rsidP="00BD43FE">
      <w:pPr>
        <w:spacing w:before="0" w:beforeAutospacing="0" w:after="0" w:afterAutospacing="0"/>
        <w:jc w:val="both"/>
        <w:rPr>
          <w:lang w:val="ru-RU"/>
        </w:rPr>
      </w:pPr>
    </w:p>
    <w:p w:rsidR="00BD43FE" w:rsidRPr="00B5202C" w:rsidRDefault="00C719F1" w:rsidP="00B5202C">
      <w:pPr>
        <w:spacing w:before="0" w:beforeAutospacing="0" w:after="0" w:afterAutospacing="0"/>
        <w:ind w:firstLine="720"/>
        <w:jc w:val="both"/>
        <w:rPr>
          <w:b/>
          <w:sz w:val="24"/>
          <w:szCs w:val="24"/>
          <w:lang w:val="ru-RU"/>
        </w:rPr>
      </w:pPr>
      <w:r w:rsidRPr="00B5202C">
        <w:rPr>
          <w:b/>
          <w:sz w:val="24"/>
          <w:szCs w:val="24"/>
          <w:lang w:val="ru-RU"/>
        </w:rPr>
        <w:t>3. Организация обучения</w:t>
      </w:r>
      <w:r w:rsidR="00BD43FE" w:rsidRPr="00B5202C">
        <w:rPr>
          <w:b/>
          <w:sz w:val="24"/>
          <w:szCs w:val="24"/>
          <w:lang w:val="ru-RU"/>
        </w:rPr>
        <w:t xml:space="preserve"> на дому.</w:t>
      </w:r>
    </w:p>
    <w:p w:rsidR="00B5202C" w:rsidRPr="00B5202C" w:rsidRDefault="00C719F1" w:rsidP="00B5202C">
      <w:pPr>
        <w:pStyle w:val="ConsPlusNormal"/>
        <w:ind w:firstLine="540"/>
        <w:jc w:val="both"/>
      </w:pPr>
      <w:r w:rsidRPr="00B5202C">
        <w:t>3.1</w:t>
      </w:r>
      <w:r w:rsidR="00B5202C">
        <w:t xml:space="preserve">. </w:t>
      </w:r>
      <w:r w:rsidR="00B5202C" w:rsidRPr="00B5202C">
        <w:t xml:space="preserve">Учащиеся принимаются на обучение на дому по адаптированной основной общеобразовательной программе только с согласия </w:t>
      </w:r>
      <w:proofErr w:type="gramStart"/>
      <w:r w:rsidR="00B5202C">
        <w:t>родителей  (</w:t>
      </w:r>
      <w:proofErr w:type="gramEnd"/>
      <w:r w:rsidR="00B5202C">
        <w:t>законных</w:t>
      </w:r>
      <w:r w:rsidR="00B5202C" w:rsidRPr="00B5202C">
        <w:t xml:space="preserve"> представите</w:t>
      </w:r>
      <w:r w:rsidR="00B5202C">
        <w:t>лей</w:t>
      </w:r>
      <w:r w:rsidR="00B5202C" w:rsidRPr="00B5202C">
        <w:t xml:space="preserve">), выраженного в письменном заявлении на имя </w:t>
      </w:r>
      <w:r w:rsidR="00B5202C">
        <w:t>директора ОУ</w:t>
      </w:r>
      <w:r w:rsidR="00B5202C" w:rsidRPr="00B5202C">
        <w:t xml:space="preserve"> об организации обучения их ребенка на дому по рекомендованной психолого-медико-педагогической комиссией программе на период, рекомендованный в заключении (медицинской справке) медицинской организации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</w:t>
      </w:r>
      <w:r w:rsidRPr="00B5202C">
        <w:t>2. Для организации обучения учащегося на дому его родител</w:t>
      </w:r>
      <w:r>
        <w:t xml:space="preserve">и </w:t>
      </w:r>
      <w:r w:rsidRPr="00B5202C">
        <w:t>(законны</w:t>
      </w:r>
      <w:r>
        <w:t xml:space="preserve">е </w:t>
      </w:r>
      <w:r w:rsidRPr="00B5202C">
        <w:t>представител</w:t>
      </w:r>
      <w:r>
        <w:t xml:space="preserve">и) </w:t>
      </w:r>
      <w:r w:rsidRPr="00B5202C">
        <w:t xml:space="preserve">представляют в </w:t>
      </w:r>
      <w:r>
        <w:t>ОУ</w:t>
      </w:r>
      <w:r w:rsidRPr="00B5202C">
        <w:t xml:space="preserve"> следующие документы: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 xml:space="preserve">- </w:t>
      </w:r>
      <w:r w:rsidRPr="00B5202C">
        <w:t>заявление об организации обуче</w:t>
      </w:r>
      <w:r>
        <w:t>ния на дому</w:t>
      </w:r>
      <w:r w:rsidRPr="00B5202C">
        <w:t>;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 xml:space="preserve">- </w:t>
      </w:r>
      <w:r w:rsidRPr="00B5202C">
        <w:t>заключение медицинской организации (медицинскую справку) с рекомендацией обучения по основным общеобразовательным программам на дому с указанием периода такого обучения;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lastRenderedPageBreak/>
        <w:t xml:space="preserve"> - </w:t>
      </w:r>
      <w:r w:rsidRPr="00B5202C">
        <w:t>заключение психолого-медико-педагогической комиссии</w:t>
      </w:r>
      <w:r>
        <w:t xml:space="preserve"> при  наличии)</w:t>
      </w:r>
      <w:r w:rsidRPr="00B5202C">
        <w:t>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</w:t>
      </w:r>
      <w:r w:rsidRPr="00B5202C">
        <w:t>3. На основании заявления родител</w:t>
      </w:r>
      <w:r>
        <w:t xml:space="preserve">ей </w:t>
      </w:r>
      <w:r w:rsidRPr="00B5202C">
        <w:t>(законн</w:t>
      </w:r>
      <w:r>
        <w:t xml:space="preserve">ых </w:t>
      </w:r>
      <w:r w:rsidRPr="00B5202C">
        <w:t xml:space="preserve"> представител</w:t>
      </w:r>
      <w:r>
        <w:t xml:space="preserve">ей) </w:t>
      </w:r>
      <w:r w:rsidRPr="00B5202C">
        <w:t>и представленного пакета документов в О</w:t>
      </w:r>
      <w:r>
        <w:t xml:space="preserve">У в течение 3 дней </w:t>
      </w:r>
      <w:r w:rsidRPr="00B5202C">
        <w:t>издается приказ об организации обучения учащегося на до</w:t>
      </w:r>
      <w:r>
        <w:t>му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</w:t>
      </w:r>
      <w:r w:rsidRPr="00B5202C">
        <w:t xml:space="preserve">4. </w:t>
      </w:r>
      <w:r>
        <w:t>Срок организации обучения на дому указывается в медицинской справке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5</w:t>
      </w:r>
      <w:r w:rsidRPr="00B5202C">
        <w:t>. Для пролонгации организации обучения учащегося на дому его родител</w:t>
      </w:r>
      <w:r>
        <w:t xml:space="preserve">и </w:t>
      </w:r>
      <w:r w:rsidRPr="00B5202C">
        <w:t>(закон</w:t>
      </w:r>
      <w:r>
        <w:t>ные представители</w:t>
      </w:r>
      <w:r w:rsidRPr="00B5202C">
        <w:t>) ежегодно на начало очередного учебного года представляют письменные заявления и заключение медицинской организации (медицинскую справку) с рекомендацией обучения по основным общеобразовательным программам на дому с указанием периода такого обучения.</w:t>
      </w:r>
    </w:p>
    <w:p w:rsidR="00B5202C" w:rsidRPr="00B5202C" w:rsidRDefault="00B5202C" w:rsidP="00B5202C">
      <w:pPr>
        <w:pStyle w:val="ConsPlusNormal"/>
        <w:ind w:firstLine="540"/>
        <w:jc w:val="both"/>
      </w:pPr>
      <w:r w:rsidRPr="00B5202C">
        <w:t>Если медицинское заключение выдано менее, чем на учебный год, то для его пролонгации предоставляется новое заключение с указанием периода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 xml:space="preserve">3.6 .При </w:t>
      </w:r>
      <w:proofErr w:type="spellStart"/>
      <w:r>
        <w:t>непредоставлении</w:t>
      </w:r>
      <w:proofErr w:type="spellEnd"/>
      <w:r>
        <w:t xml:space="preserve"> родителями (законными  представителями</w:t>
      </w:r>
      <w:r w:rsidRPr="00B5202C">
        <w:t xml:space="preserve">) пролонгированного заключения медицинской организации (медицинской справки) обучение учащегося </w:t>
      </w:r>
      <w:r>
        <w:t>ОУ</w:t>
      </w:r>
      <w:r w:rsidRPr="00B5202C">
        <w:t xml:space="preserve"> организовывается в составе класса, в контингент которого он зачислен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7</w:t>
      </w:r>
      <w:r w:rsidRPr="00B5202C">
        <w:t>. Досрочное прекращение обучения учащегося на дому возможно по инициативе родител</w:t>
      </w:r>
      <w:r>
        <w:t>ей  (законных представителей</w:t>
      </w:r>
      <w:r w:rsidRPr="00B5202C">
        <w:t>) учащегося на основании заявления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 xml:space="preserve">3.8. </w:t>
      </w:r>
      <w:r w:rsidRPr="00B5202C">
        <w:t xml:space="preserve">Для обучения учащихся на дому </w:t>
      </w:r>
      <w:r>
        <w:t>ОУ</w:t>
      </w:r>
      <w:r w:rsidRPr="00B5202C">
        <w:t xml:space="preserve"> разрабатывае</w:t>
      </w:r>
      <w:r w:rsidR="00B4145F">
        <w:t xml:space="preserve">тся индивидуальный учебный план </w:t>
      </w:r>
      <w:r w:rsidRPr="00B5202C">
        <w:t xml:space="preserve"> и индивидуальное расписание занятий.</w:t>
      </w:r>
    </w:p>
    <w:p w:rsidR="00B5202C" w:rsidRPr="00B4145F" w:rsidRDefault="00B5202C" w:rsidP="000E403F">
      <w:pPr>
        <w:pStyle w:val="ConsPlusNormal"/>
        <w:ind w:firstLine="540"/>
        <w:jc w:val="both"/>
      </w:pPr>
      <w:r>
        <w:t xml:space="preserve">3.9. </w:t>
      </w:r>
      <w:r w:rsidRPr="00B5202C">
        <w:t>Индивидуальный учебный план</w:t>
      </w:r>
      <w:r w:rsidR="00B4145F">
        <w:t xml:space="preserve"> разрабатывается ОУ </w:t>
      </w:r>
      <w:r w:rsidRPr="00B5202C">
        <w:t>с учетом требований федерального государственного образовательного стандарта начального</w:t>
      </w:r>
      <w:r w:rsidR="00B4145F">
        <w:t xml:space="preserve">, </w:t>
      </w:r>
      <w:r w:rsidRPr="00B5202C">
        <w:t xml:space="preserve"> общего</w:t>
      </w:r>
      <w:r w:rsidR="00B4145F">
        <w:t xml:space="preserve">, среднего </w:t>
      </w:r>
      <w:r w:rsidRPr="00B5202C">
        <w:t xml:space="preserve"> образования обу</w:t>
      </w:r>
      <w:r w:rsidR="00B4145F">
        <w:t xml:space="preserve">чающихся </w:t>
      </w:r>
      <w:r w:rsidRPr="00B5202C">
        <w:t xml:space="preserve"> отражает все обязательные предметные области соответствующего уровня образования, учебные предметы и обязательные курсы коррекционно-развивающей области с учетом индивидуальных особенностей конкретного учащегося на дому.</w:t>
      </w:r>
    </w:p>
    <w:p w:rsidR="000E403F" w:rsidRPr="000E403F" w:rsidRDefault="00B4145F" w:rsidP="000E403F">
      <w:pPr>
        <w:pStyle w:val="ad"/>
        <w:spacing w:before="0" w:beforeAutospacing="0" w:after="0" w:afterAutospacing="0"/>
        <w:ind w:firstLine="566"/>
        <w:jc w:val="both"/>
        <w:rPr>
          <w:b/>
        </w:rPr>
      </w:pPr>
      <w:proofErr w:type="gramStart"/>
      <w:r w:rsidRPr="007231C4">
        <w:t>П</w:t>
      </w:r>
      <w:r w:rsidR="000E403F" w:rsidRPr="007231C4">
        <w:t>о</w:t>
      </w:r>
      <w:r>
        <w:t xml:space="preserve"> </w:t>
      </w:r>
      <w:r w:rsidR="000E403F" w:rsidRPr="007231C4">
        <w:t xml:space="preserve"> заявлению</w:t>
      </w:r>
      <w:proofErr w:type="gramEnd"/>
      <w:r w:rsidR="000E403F" w:rsidRPr="007231C4">
        <w:t xml:space="preserve"> родителей (законных представителей) обучающегося на дому обучение по основным общеобразовательным программам на основании медицинского заключения может быть организовано в учебных помещениях образовательной организации.</w:t>
      </w:r>
    </w:p>
    <w:p w:rsidR="00B5202C" w:rsidRPr="00B5202C" w:rsidRDefault="00B5202C" w:rsidP="000E403F">
      <w:pPr>
        <w:pStyle w:val="ConsPlusNormal"/>
        <w:ind w:firstLine="540"/>
        <w:jc w:val="both"/>
      </w:pPr>
      <w:r>
        <w:t>3.10</w:t>
      </w:r>
      <w:r w:rsidRPr="00B5202C">
        <w:t xml:space="preserve">. </w:t>
      </w:r>
      <w:r w:rsidR="00B4145F">
        <w:t xml:space="preserve">Индивидуальный учебный план </w:t>
      </w:r>
      <w:r w:rsidRPr="00B5202C">
        <w:t xml:space="preserve"> учащегося </w:t>
      </w:r>
      <w:r w:rsidR="00B4145F">
        <w:t xml:space="preserve"> может содержать </w:t>
      </w:r>
      <w:r w:rsidRPr="00B5202C">
        <w:t xml:space="preserve"> часы, отведенные на обязательные занятия педагогических работников с учащимся, на обучение с использованием дистанционных и/или электронных образовательных технологий (при организации такого формата образования) и самоподготовку учащихся.</w:t>
      </w:r>
    </w:p>
    <w:p w:rsidR="00B5202C" w:rsidRPr="00B5202C" w:rsidRDefault="00B5202C" w:rsidP="000E403F">
      <w:pPr>
        <w:pStyle w:val="ConsPlusNormal"/>
        <w:ind w:firstLine="540"/>
        <w:jc w:val="both"/>
      </w:pPr>
      <w:r>
        <w:t xml:space="preserve">3.11. </w:t>
      </w:r>
      <w:r w:rsidRPr="00B5202C">
        <w:t>В и</w:t>
      </w:r>
      <w:r w:rsidR="00B4145F">
        <w:t xml:space="preserve">ндивидуальном учебном </w:t>
      </w:r>
      <w:proofErr w:type="gramStart"/>
      <w:r w:rsidR="00B4145F">
        <w:t xml:space="preserve">плане </w:t>
      </w:r>
      <w:r w:rsidRPr="00B5202C">
        <w:t xml:space="preserve"> представлены</w:t>
      </w:r>
      <w:proofErr w:type="gramEnd"/>
      <w:r w:rsidRPr="00B5202C">
        <w:t>: перечень учебных предметов и/или коррекционных курсов, доступных обучающемуся для освоения, с указанием количества часов, объема недельной образовательной нагрузки обучающегося, часов, предусмотренных на внеурочную деятельность, а также общего объема недельной нагрузки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12</w:t>
      </w:r>
      <w:r w:rsidRPr="00B5202C">
        <w:t>. Индивидуальный учебный план</w:t>
      </w:r>
      <w:r w:rsidR="00B4145F">
        <w:t xml:space="preserve"> </w:t>
      </w:r>
      <w:r w:rsidRPr="00B5202C">
        <w:t xml:space="preserve"> учащегося на дому </w:t>
      </w:r>
      <w:r>
        <w:t>согласовывается с его родителями</w:t>
      </w:r>
      <w:r w:rsidRPr="00B5202C">
        <w:t xml:space="preserve"> (зако</w:t>
      </w:r>
      <w:r>
        <w:t>нными представителями</w:t>
      </w:r>
      <w:r w:rsidRPr="00B5202C">
        <w:t>) и утверждается руководителем О</w:t>
      </w:r>
      <w:r>
        <w:t>У</w:t>
      </w:r>
      <w:r w:rsidRPr="00B5202C">
        <w:t>.</w:t>
      </w:r>
    </w:p>
    <w:p w:rsidR="00B5202C" w:rsidRPr="00B5202C" w:rsidRDefault="00B5202C" w:rsidP="00B5202C">
      <w:pPr>
        <w:pStyle w:val="ConsPlusNormal"/>
        <w:ind w:firstLine="540"/>
        <w:jc w:val="both"/>
      </w:pPr>
      <w:r>
        <w:t>3.13</w:t>
      </w:r>
      <w:r w:rsidRPr="00B5202C">
        <w:t>. Расписание занятий составляется О</w:t>
      </w:r>
      <w:r>
        <w:t>У с учетом мнения родителей</w:t>
      </w:r>
      <w:r w:rsidRPr="00B5202C">
        <w:t xml:space="preserve"> (законн</w:t>
      </w:r>
      <w:r>
        <w:t xml:space="preserve">ых </w:t>
      </w:r>
      <w:r w:rsidRPr="00B5202C">
        <w:t xml:space="preserve"> пред</w:t>
      </w:r>
      <w:r>
        <w:t>ставителей</w:t>
      </w:r>
      <w:r w:rsidRPr="00B5202C">
        <w:t>) учащегося. Расписание занятий утверждается руководи</w:t>
      </w:r>
      <w:r>
        <w:t>телем ОУ</w:t>
      </w:r>
      <w:r w:rsidRPr="00B5202C">
        <w:t>.</w:t>
      </w:r>
    </w:p>
    <w:p w:rsidR="00B5202C" w:rsidRPr="000E403F" w:rsidRDefault="00B5202C" w:rsidP="000E403F">
      <w:pPr>
        <w:pStyle w:val="ConsPlusNormal"/>
        <w:ind w:firstLine="540"/>
        <w:jc w:val="both"/>
      </w:pPr>
      <w:r>
        <w:t>3.14</w:t>
      </w:r>
      <w:r w:rsidRPr="00B5202C">
        <w:t>. Освоение адаптированной основной общеобразовательной программы, в том числе отдельной ее части или всего объема учебного предмета, курса, дисциплины образовательной программы, сопровождается текущей, промежуточной аттестацией, проводимой в формах, определенных учебным планом и положением о промежуточной аттестации О</w:t>
      </w:r>
      <w:r w:rsidR="00A7167A">
        <w:t>У</w:t>
      </w:r>
      <w:r w:rsidRPr="00B5202C">
        <w:t>.</w:t>
      </w:r>
    </w:p>
    <w:p w:rsidR="00B5202C" w:rsidRPr="00B5202C" w:rsidRDefault="00A7167A" w:rsidP="00B5202C">
      <w:pPr>
        <w:pStyle w:val="ConsPlusNormal"/>
        <w:ind w:firstLine="540"/>
        <w:jc w:val="both"/>
      </w:pPr>
      <w:r>
        <w:t>3.15</w:t>
      </w:r>
      <w:r w:rsidR="00B5202C" w:rsidRPr="00B5202C">
        <w:t>. Персональные данные учащихся на дому,</w:t>
      </w:r>
      <w:r>
        <w:t xml:space="preserve"> данные об их успеваемости за </w:t>
      </w:r>
      <w:r w:rsidR="00B5202C" w:rsidRPr="00B5202C">
        <w:t>чет</w:t>
      </w:r>
      <w:r>
        <w:t>верть</w:t>
      </w:r>
      <w:r w:rsidR="00B5202C" w:rsidRPr="00B5202C">
        <w:t>, полугодие, а также о переводе из класса в класс и выпуске из школы вно</w:t>
      </w:r>
      <w:r>
        <w:t xml:space="preserve">сятся в </w:t>
      </w:r>
      <w:r w:rsidR="00B5202C" w:rsidRPr="00B5202C">
        <w:t>элек</w:t>
      </w:r>
      <w:r w:rsidR="00B4145F">
        <w:t>тронный журнал.</w:t>
      </w:r>
    </w:p>
    <w:p w:rsidR="00B5202C" w:rsidRPr="00B5202C" w:rsidRDefault="00A7167A" w:rsidP="00B5202C">
      <w:pPr>
        <w:pStyle w:val="ConsPlusNormal"/>
        <w:ind w:firstLine="540"/>
        <w:jc w:val="both"/>
      </w:pPr>
      <w:r>
        <w:t>3.16</w:t>
      </w:r>
      <w:r w:rsidR="00B5202C" w:rsidRPr="00B5202C">
        <w:t xml:space="preserve">. Контроль за своевременным проведением индивидуальных занятий на дому </w:t>
      </w:r>
      <w:r w:rsidR="00B5202C" w:rsidRPr="00B5202C">
        <w:lastRenderedPageBreak/>
        <w:t>осуществляет классный руководитель, за реализацией индивидуального учебного пла</w:t>
      </w:r>
      <w:r w:rsidR="00B4145F">
        <w:t xml:space="preserve">на </w:t>
      </w:r>
      <w:r>
        <w:t>–</w:t>
      </w:r>
      <w:r w:rsidR="00B5202C" w:rsidRPr="00B5202C">
        <w:t xml:space="preserve"> </w:t>
      </w:r>
      <w:proofErr w:type="gramStart"/>
      <w:r w:rsidR="00B5202C" w:rsidRPr="00B5202C">
        <w:t>заме</w:t>
      </w:r>
      <w:r>
        <w:t>ститель  руководителя</w:t>
      </w:r>
      <w:proofErr w:type="gramEnd"/>
      <w:r>
        <w:t xml:space="preserve"> ОУ</w:t>
      </w:r>
      <w:r w:rsidR="00B5202C" w:rsidRPr="00B5202C">
        <w:t>.</w:t>
      </w:r>
    </w:p>
    <w:p w:rsidR="00B5202C" w:rsidRDefault="00A7167A" w:rsidP="00B5202C">
      <w:pPr>
        <w:pStyle w:val="ConsPlusNormal"/>
        <w:ind w:firstLine="540"/>
        <w:jc w:val="both"/>
      </w:pPr>
      <w:r>
        <w:t>3.17</w:t>
      </w:r>
      <w:r w:rsidR="00B5202C" w:rsidRPr="00B5202C">
        <w:t>. Деятельность по социализации учащегося на дому, воспитательную деятельность, связь с его родител</w:t>
      </w:r>
      <w:r>
        <w:t xml:space="preserve">ями </w:t>
      </w:r>
      <w:r w:rsidR="00B5202C" w:rsidRPr="00B5202C">
        <w:t>(законным</w:t>
      </w:r>
      <w:r>
        <w:t xml:space="preserve">и </w:t>
      </w:r>
      <w:r w:rsidR="00B5202C" w:rsidRPr="00B5202C">
        <w:t>представител</w:t>
      </w:r>
      <w:r>
        <w:t xml:space="preserve">ями) </w:t>
      </w:r>
      <w:r w:rsidR="00B5202C" w:rsidRPr="00B5202C">
        <w:t>осуществляет классный руководитель класса, в контингенте которого состоит учащийся.</w:t>
      </w:r>
    </w:p>
    <w:p w:rsidR="00446AF7" w:rsidRPr="00696E5C" w:rsidRDefault="00A7167A" w:rsidP="00B4145F">
      <w:pPr>
        <w:pStyle w:val="ConsPlusNormal"/>
        <w:ind w:firstLine="540"/>
        <w:jc w:val="both"/>
      </w:pPr>
      <w:r>
        <w:t xml:space="preserve">3.18. </w:t>
      </w:r>
      <w:r w:rsidR="00446AF7" w:rsidRPr="00696E5C">
        <w:t>Документы, регламентирующие обучение на дому</w:t>
      </w:r>
    </w:p>
    <w:p w:rsidR="00446AF7" w:rsidRPr="00696E5C" w:rsidRDefault="00696E5C" w:rsidP="00696E5C">
      <w:pPr>
        <w:pStyle w:val="ConsPlusNormal"/>
        <w:ind w:firstLine="540"/>
        <w:jc w:val="both"/>
      </w:pPr>
      <w:r>
        <w:t>-</w:t>
      </w:r>
      <w:r w:rsidR="00446AF7" w:rsidRPr="00696E5C">
        <w:t>заявление родителей,</w:t>
      </w:r>
    </w:p>
    <w:p w:rsidR="00446AF7" w:rsidRPr="00696E5C" w:rsidRDefault="00696E5C" w:rsidP="00696E5C">
      <w:pPr>
        <w:pStyle w:val="ConsPlusNormal"/>
        <w:ind w:firstLine="540"/>
        <w:jc w:val="both"/>
      </w:pPr>
      <w:r>
        <w:t>-</w:t>
      </w:r>
      <w:r w:rsidR="00446AF7" w:rsidRPr="00696E5C">
        <w:t>заключение медицинской организации,</w:t>
      </w:r>
    </w:p>
    <w:p w:rsidR="00446AF7" w:rsidRPr="00696E5C" w:rsidRDefault="00696E5C" w:rsidP="00696E5C">
      <w:pPr>
        <w:pStyle w:val="ConsPlusNormal"/>
        <w:ind w:firstLine="540"/>
        <w:jc w:val="both"/>
      </w:pPr>
      <w:r>
        <w:t>-</w:t>
      </w:r>
      <w:r w:rsidR="00446AF7" w:rsidRPr="00696E5C">
        <w:t>заключение психолого-медико-педагогической комиссии,</w:t>
      </w:r>
    </w:p>
    <w:p w:rsidR="00446AF7" w:rsidRPr="00696E5C" w:rsidRDefault="00696E5C" w:rsidP="00696E5C">
      <w:pPr>
        <w:pStyle w:val="ConsPlusNormal"/>
        <w:ind w:firstLine="540"/>
        <w:jc w:val="both"/>
      </w:pPr>
      <w:r>
        <w:t>-</w:t>
      </w:r>
      <w:r w:rsidR="00446AF7" w:rsidRPr="00696E5C">
        <w:t>приказ О</w:t>
      </w:r>
      <w:r>
        <w:t>У</w:t>
      </w:r>
      <w:r w:rsidR="00446AF7" w:rsidRPr="00696E5C">
        <w:t>,</w:t>
      </w:r>
    </w:p>
    <w:p w:rsidR="00446AF7" w:rsidRPr="00696E5C" w:rsidRDefault="00696E5C" w:rsidP="00696E5C">
      <w:pPr>
        <w:pStyle w:val="ConsPlusNormal"/>
        <w:ind w:firstLine="540"/>
        <w:jc w:val="both"/>
      </w:pPr>
      <w:r>
        <w:t>-</w:t>
      </w:r>
      <w:r w:rsidR="00446AF7" w:rsidRPr="00696E5C">
        <w:t>индивидуальный учебный план или СИПР,</w:t>
      </w:r>
    </w:p>
    <w:p w:rsidR="00446AF7" w:rsidRPr="00696E5C" w:rsidRDefault="00696E5C" w:rsidP="00696E5C">
      <w:pPr>
        <w:pStyle w:val="ConsPlusNormal"/>
        <w:ind w:firstLine="540"/>
        <w:jc w:val="both"/>
      </w:pPr>
      <w:r>
        <w:t>-</w:t>
      </w:r>
      <w:r w:rsidR="00446AF7" w:rsidRPr="00696E5C">
        <w:t>индивидуальное расписание занятий.</w:t>
      </w:r>
    </w:p>
    <w:p w:rsidR="00446AF7" w:rsidRDefault="00446AF7" w:rsidP="00696E5C">
      <w:pPr>
        <w:pStyle w:val="ConsPlusNormal"/>
        <w:jc w:val="both"/>
        <w:rPr>
          <w:b/>
        </w:rPr>
      </w:pPr>
    </w:p>
    <w:p w:rsidR="00A7167A" w:rsidRPr="00A7167A" w:rsidRDefault="00696E5C" w:rsidP="00A7167A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4. </w:t>
      </w:r>
      <w:r w:rsidR="00A7167A" w:rsidRPr="00A7167A">
        <w:rPr>
          <w:b/>
        </w:rPr>
        <w:t>Организация аттестации обучающихся на дому</w:t>
      </w:r>
      <w:r w:rsidR="00446AF7">
        <w:rPr>
          <w:b/>
        </w:rPr>
        <w:t>.</w:t>
      </w:r>
    </w:p>
    <w:p w:rsidR="00A7167A" w:rsidRPr="00A7167A" w:rsidRDefault="00A7167A" w:rsidP="00A7167A">
      <w:pPr>
        <w:pStyle w:val="ConsPlusNormal"/>
        <w:ind w:firstLine="540"/>
        <w:jc w:val="both"/>
      </w:pPr>
      <w:r w:rsidRPr="00A7167A">
        <w:t>4.1. Промежуточная аттестация обучающихся на дому регламентируется локальным актом ОУ.</w:t>
      </w:r>
    </w:p>
    <w:p w:rsidR="00A7167A" w:rsidRPr="00A7167A" w:rsidRDefault="00A7167A" w:rsidP="00A7167A">
      <w:pPr>
        <w:pStyle w:val="ConsPlusNormal"/>
        <w:ind w:firstLine="540"/>
        <w:jc w:val="both"/>
      </w:pPr>
      <w:r>
        <w:t xml:space="preserve">4.2. </w:t>
      </w:r>
      <w:r w:rsidRPr="00A7167A">
        <w:t xml:space="preserve">Государственная итоговая аттестация учащихся на дому,  по адаптированным образовательным программам основного общего образования для обучающихся с ОВЗ,  проводится в соответствии с </w:t>
      </w:r>
      <w:hyperlink r:id="rId11" w:history="1">
        <w:r w:rsidRPr="00A7167A">
          <w:t>приказом</w:t>
        </w:r>
      </w:hyperlink>
      <w:r w:rsidRPr="00A7167A">
        <w:t xml:space="preserve"> Министерства просвещения Российской Федерации и Федеральной службы по надзору в сфере образования и науки от 7 ноября 2018 г. N 189/1513; по адаптированным образовательным программам среднего общего образования для обучающихся с ОВЗ проводится в соответствии с </w:t>
      </w:r>
      <w:hyperlink r:id="rId12" w:history="1">
        <w:r w:rsidRPr="00A7167A">
          <w:t>приказом</w:t>
        </w:r>
      </w:hyperlink>
      <w:r w:rsidRPr="00A7167A">
        <w:t xml:space="preserve"> Министерства просвещения Российской Федерации и Федеральной службы по надзору в сфере образования и науки от 7 ноября 2018 г. N 190/1512.</w:t>
      </w:r>
    </w:p>
    <w:p w:rsidR="00A7167A" w:rsidRPr="00A7167A" w:rsidRDefault="00A7167A" w:rsidP="00A7167A">
      <w:pPr>
        <w:pStyle w:val="ConsPlusNormal"/>
        <w:ind w:firstLine="540"/>
        <w:jc w:val="both"/>
      </w:pPr>
      <w:r w:rsidRPr="00A7167A">
        <w:t>4.</w:t>
      </w:r>
      <w:r w:rsidR="00B4145F">
        <w:t>3</w:t>
      </w:r>
      <w:r w:rsidRPr="00A7167A">
        <w:t>. Итогова</w:t>
      </w:r>
      <w:r w:rsidR="00B4145F">
        <w:t xml:space="preserve">я аттестация </w:t>
      </w:r>
      <w:proofErr w:type="gramStart"/>
      <w:r w:rsidR="00B4145F">
        <w:t xml:space="preserve">обучающихся </w:t>
      </w:r>
      <w:r w:rsidRPr="00A7167A">
        <w:t xml:space="preserve"> осуществляется</w:t>
      </w:r>
      <w:proofErr w:type="gramEnd"/>
      <w:r w:rsidRPr="00A7167A">
        <w:t xml:space="preserve"> на основе анализа результатов текущих аттестаций последнего года обучения и данных промежуточных аттестаций за последние три года обучения и представлена развернутой характеристикой обучающегося, отражающей </w:t>
      </w:r>
      <w:proofErr w:type="spellStart"/>
      <w:r w:rsidRPr="00A7167A">
        <w:t>сформированность</w:t>
      </w:r>
      <w:proofErr w:type="spellEnd"/>
      <w:r w:rsidRPr="00A7167A">
        <w:t xml:space="preserve"> его жизненных компетенций.</w:t>
      </w:r>
    </w:p>
    <w:p w:rsidR="00A7167A" w:rsidRPr="00A7167A" w:rsidRDefault="00A7167A" w:rsidP="00A7167A">
      <w:pPr>
        <w:pStyle w:val="ConsPlusNormal"/>
        <w:ind w:firstLine="540"/>
        <w:jc w:val="both"/>
      </w:pPr>
      <w:r w:rsidRPr="00A7167A">
        <w:t>4.</w:t>
      </w:r>
      <w:r w:rsidR="00B4145F">
        <w:t>4</w:t>
      </w:r>
      <w:r w:rsidRPr="00A7167A">
        <w:t>. Выпускникам, обучавшимся на дому, успешно прошедшим государственную итоговую аттестацию, ОУ выдается документ государственного образца.</w:t>
      </w:r>
    </w:p>
    <w:p w:rsidR="00A7167A" w:rsidRDefault="00A7167A" w:rsidP="00A7167A">
      <w:pPr>
        <w:spacing w:before="0" w:beforeAutospacing="0" w:after="0" w:afterAutospacing="0"/>
        <w:ind w:firstLine="720"/>
        <w:jc w:val="both"/>
        <w:rPr>
          <w:lang w:val="ru-RU"/>
        </w:rPr>
      </w:pPr>
    </w:p>
    <w:p w:rsidR="00446AF7" w:rsidRPr="00446AF7" w:rsidRDefault="00A7167A" w:rsidP="00446AF7">
      <w:pPr>
        <w:pStyle w:val="ConsPlusNormal"/>
        <w:ind w:firstLine="540"/>
        <w:jc w:val="both"/>
        <w:rPr>
          <w:b/>
        </w:rPr>
      </w:pPr>
      <w:r w:rsidRPr="00446AF7">
        <w:rPr>
          <w:b/>
        </w:rPr>
        <w:t xml:space="preserve">5. </w:t>
      </w:r>
      <w:r w:rsidR="00446AF7" w:rsidRPr="00446AF7">
        <w:rPr>
          <w:b/>
        </w:rPr>
        <w:t>Взаимодействие участников образовательных отношений.</w:t>
      </w:r>
    </w:p>
    <w:p w:rsidR="00446AF7" w:rsidRDefault="00446AF7" w:rsidP="00446AF7">
      <w:pPr>
        <w:pStyle w:val="ConsPlusNormal"/>
        <w:ind w:firstLine="540"/>
        <w:jc w:val="both"/>
      </w:pPr>
      <w:r>
        <w:t>5.1. Организация:</w:t>
      </w:r>
    </w:p>
    <w:p w:rsidR="00446AF7" w:rsidRDefault="00446AF7" w:rsidP="00446AF7">
      <w:pPr>
        <w:pStyle w:val="ConsPlusNormal"/>
        <w:ind w:firstLine="540"/>
        <w:jc w:val="both"/>
      </w:pPr>
      <w:r>
        <w:t>-предоставляет учащимся на дому на время обучения бесплатно учебники/учебные пособия, художественную, справочную и другую литературу, имеющуюся в библиотечном фонде ОУ;</w:t>
      </w:r>
    </w:p>
    <w:p w:rsidR="00446AF7" w:rsidRDefault="00446AF7" w:rsidP="00446AF7">
      <w:pPr>
        <w:pStyle w:val="ConsPlusNormal"/>
        <w:ind w:firstLine="540"/>
        <w:jc w:val="both"/>
      </w:pPr>
      <w:r>
        <w:t>-обеспечивает реализацию индивидуального уче</w:t>
      </w:r>
      <w:r w:rsidR="00B4145F">
        <w:t xml:space="preserve">бного плана </w:t>
      </w:r>
      <w:r>
        <w:t xml:space="preserve"> учащимся на дому, в том числе с применением электронного обучения и дистанционных образовательных технологий;</w:t>
      </w:r>
    </w:p>
    <w:p w:rsidR="00446AF7" w:rsidRDefault="00446AF7" w:rsidP="00446AF7">
      <w:pPr>
        <w:pStyle w:val="ConsPlusNormal"/>
        <w:ind w:firstLine="540"/>
        <w:jc w:val="both"/>
      </w:pPr>
      <w:r>
        <w:t>-обеспечивает реализацию индивидуального учебного плана учащимся на дому в части психолого-педагогического сопровождения, коррекции и развития/реализацию;</w:t>
      </w:r>
    </w:p>
    <w:p w:rsidR="00446AF7" w:rsidRDefault="00446AF7" w:rsidP="00446AF7">
      <w:pPr>
        <w:pStyle w:val="ConsPlusNormal"/>
        <w:ind w:firstLine="540"/>
        <w:jc w:val="both"/>
      </w:pPr>
      <w:r>
        <w:t>создает условия учащимся на дому для их участия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;</w:t>
      </w:r>
    </w:p>
    <w:p w:rsidR="00446AF7" w:rsidRDefault="00446AF7" w:rsidP="00446AF7">
      <w:pPr>
        <w:pStyle w:val="ConsPlusNormal"/>
        <w:ind w:firstLine="540"/>
        <w:jc w:val="both"/>
      </w:pPr>
      <w:r>
        <w:t>-осуществляет промежуточную аттестацию и перевод учащихся на дому в следующий класс;</w:t>
      </w:r>
    </w:p>
    <w:p w:rsidR="00446AF7" w:rsidRDefault="00446AF7" w:rsidP="00446AF7">
      <w:pPr>
        <w:pStyle w:val="ConsPlusNormal"/>
        <w:ind w:firstLine="540"/>
        <w:jc w:val="both"/>
      </w:pPr>
      <w:r>
        <w:t>-оказывает консультативную помощь родителям (законным представителям) учащихся на дому;</w:t>
      </w:r>
    </w:p>
    <w:p w:rsidR="00446AF7" w:rsidRDefault="00446AF7" w:rsidP="00446AF7">
      <w:pPr>
        <w:pStyle w:val="ConsPlusNormal"/>
        <w:ind w:firstLine="540"/>
        <w:jc w:val="both"/>
      </w:pPr>
      <w:r>
        <w:t>5.2. Родители (законные представители) учащегося:</w:t>
      </w:r>
    </w:p>
    <w:p w:rsidR="00446AF7" w:rsidRDefault="00446AF7" w:rsidP="00446AF7">
      <w:pPr>
        <w:pStyle w:val="ConsPlusNormal"/>
        <w:ind w:firstLine="540"/>
        <w:jc w:val="both"/>
      </w:pPr>
      <w:r>
        <w:lastRenderedPageBreak/>
        <w:t>-обеспечивают допуск педагогического(их) работника(</w:t>
      </w:r>
      <w:proofErr w:type="spellStart"/>
      <w:r>
        <w:t>ов</w:t>
      </w:r>
      <w:proofErr w:type="spellEnd"/>
      <w:r>
        <w:t>) к учащемуся на занятие,</w:t>
      </w:r>
    </w:p>
    <w:p w:rsidR="00446AF7" w:rsidRDefault="00446AF7" w:rsidP="00446AF7">
      <w:pPr>
        <w:pStyle w:val="ConsPlusNormal"/>
        <w:ind w:firstLine="540"/>
        <w:jc w:val="both"/>
      </w:pPr>
      <w:r>
        <w:t>-создают условия для проведения учебных занятий, в том числе организовывают рабочее место;</w:t>
      </w:r>
    </w:p>
    <w:p w:rsidR="00446AF7" w:rsidRDefault="00446AF7" w:rsidP="00446AF7">
      <w:pPr>
        <w:pStyle w:val="ConsPlusNormal"/>
        <w:ind w:firstLine="540"/>
        <w:jc w:val="both"/>
      </w:pPr>
      <w:r>
        <w:t>-обеспечивают присутствие взрослого члена семьи (старше 18 лет) в момент проведения учебных занятий на дому;</w:t>
      </w:r>
    </w:p>
    <w:p w:rsidR="00446AF7" w:rsidRDefault="00446AF7" w:rsidP="00446AF7">
      <w:pPr>
        <w:pStyle w:val="ConsPlusNormal"/>
        <w:ind w:firstLine="540"/>
        <w:jc w:val="both"/>
      </w:pPr>
      <w:r>
        <w:t>-контролируют выполнение учащимся домашних заданий;</w:t>
      </w:r>
    </w:p>
    <w:p w:rsidR="00446AF7" w:rsidRDefault="00446AF7" w:rsidP="00446AF7">
      <w:pPr>
        <w:pStyle w:val="ConsPlusNormal"/>
        <w:ind w:firstLine="540"/>
        <w:jc w:val="both"/>
      </w:pPr>
      <w:r>
        <w:t>-своевременно, в течение дня, информируют педагога/классного руководителя о необходимости отмены занятий по случаю болезни учащегося на дому и возможности их возобновления.</w:t>
      </w:r>
    </w:p>
    <w:p w:rsidR="00446AF7" w:rsidRDefault="00446AF7" w:rsidP="00446AF7">
      <w:pPr>
        <w:pStyle w:val="ConsPlusNormal"/>
        <w:ind w:firstLine="540"/>
        <w:jc w:val="both"/>
      </w:pPr>
      <w:r>
        <w:t>5.3. Педагогические работники:</w:t>
      </w:r>
    </w:p>
    <w:p w:rsidR="00446AF7" w:rsidRDefault="00446AF7" w:rsidP="00446AF7">
      <w:pPr>
        <w:pStyle w:val="ConsPlusNormal"/>
        <w:ind w:firstLine="540"/>
        <w:jc w:val="both"/>
      </w:pPr>
      <w:r>
        <w:t>-организовывают учебный процесс в соответствии с индивидуальным учебным планом, расписанием занятий;</w:t>
      </w:r>
    </w:p>
    <w:p w:rsidR="00446AF7" w:rsidRDefault="00446AF7" w:rsidP="00446AF7">
      <w:pPr>
        <w:pStyle w:val="ConsPlusNormal"/>
        <w:ind w:firstLine="540"/>
        <w:jc w:val="both"/>
      </w:pPr>
      <w:r>
        <w:t>-своевременно заполняют электронный журнал, отражают в нем проведенные занятия, успеваемость;</w:t>
      </w:r>
    </w:p>
    <w:p w:rsidR="00446AF7" w:rsidRDefault="00446AF7" w:rsidP="00446AF7">
      <w:pPr>
        <w:pStyle w:val="ConsPlusNormal"/>
        <w:ind w:firstLine="540"/>
        <w:jc w:val="both"/>
      </w:pPr>
      <w:r>
        <w:t>-своевременно заполняют табель учета рабочего времени;</w:t>
      </w:r>
    </w:p>
    <w:p w:rsidR="00446AF7" w:rsidRDefault="00446AF7" w:rsidP="00446AF7">
      <w:pPr>
        <w:pStyle w:val="ConsPlusNormal"/>
        <w:ind w:firstLine="540"/>
        <w:jc w:val="both"/>
      </w:pPr>
      <w:r>
        <w:t>-вовлекают учащегося по согласованию с его родителями (законными представителями) в воспитательные и иные мероприятия, проводимые ОУ.</w:t>
      </w:r>
    </w:p>
    <w:p w:rsidR="00B5202C" w:rsidRPr="00446AF7" w:rsidRDefault="00B5202C" w:rsidP="00446AF7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</w:p>
    <w:p w:rsidR="00446AF7" w:rsidRPr="00B4145F" w:rsidRDefault="00446AF7" w:rsidP="00C719F1">
      <w:pPr>
        <w:spacing w:before="0" w:beforeAutospacing="0" w:after="0" w:afterAutospacing="0"/>
        <w:ind w:firstLine="720"/>
        <w:jc w:val="both"/>
        <w:rPr>
          <w:b/>
          <w:sz w:val="24"/>
          <w:szCs w:val="24"/>
          <w:lang w:val="ru-RU"/>
        </w:rPr>
      </w:pPr>
      <w:r w:rsidRPr="00B4145F">
        <w:rPr>
          <w:b/>
          <w:sz w:val="24"/>
          <w:szCs w:val="24"/>
          <w:lang w:val="ru-RU"/>
        </w:rPr>
        <w:t>6. Оплата труда педагогических работников.</w:t>
      </w:r>
    </w:p>
    <w:p w:rsidR="00446AF7" w:rsidRPr="00B4145F" w:rsidRDefault="00446AF7" w:rsidP="00C719F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B4145F">
        <w:rPr>
          <w:sz w:val="24"/>
          <w:szCs w:val="24"/>
          <w:lang w:val="ru-RU"/>
        </w:rPr>
        <w:t>6.1</w:t>
      </w:r>
      <w:r w:rsidR="00C719F1" w:rsidRPr="00B4145F">
        <w:rPr>
          <w:sz w:val="24"/>
          <w:szCs w:val="24"/>
          <w:lang w:val="ru-RU"/>
        </w:rPr>
        <w:t>. Оплата труда педагогических работников, осуществляющих обучение на дому, производится по тарификации, в том числе и в каникулярное время.</w:t>
      </w:r>
    </w:p>
    <w:p w:rsidR="001A77B5" w:rsidRPr="00B4145F" w:rsidRDefault="00446AF7" w:rsidP="00C719F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  <w:r w:rsidRPr="00B4145F">
        <w:rPr>
          <w:sz w:val="24"/>
          <w:szCs w:val="24"/>
          <w:lang w:val="ru-RU"/>
        </w:rPr>
        <w:t>6.2</w:t>
      </w:r>
      <w:r w:rsidR="00C719F1" w:rsidRPr="00B4145F">
        <w:rPr>
          <w:sz w:val="24"/>
          <w:szCs w:val="24"/>
          <w:lang w:val="ru-RU"/>
        </w:rPr>
        <w:t xml:space="preserve">. В случае болезни педагогического работника (не позже, чем через неделю), ОУ обязано произвести его замещение другим педагогическим работником, с учетом кадровых возможностей. </w:t>
      </w:r>
    </w:p>
    <w:p w:rsidR="00446AF7" w:rsidRPr="00B4145F" w:rsidRDefault="00446AF7" w:rsidP="00C719F1">
      <w:pPr>
        <w:spacing w:before="0" w:beforeAutospacing="0" w:after="0" w:afterAutospacing="0"/>
        <w:ind w:firstLine="720"/>
        <w:jc w:val="both"/>
        <w:rPr>
          <w:sz w:val="24"/>
          <w:szCs w:val="24"/>
          <w:lang w:val="ru-RU"/>
        </w:rPr>
      </w:pPr>
    </w:p>
    <w:p w:rsidR="00C27CB1" w:rsidRPr="00C719F1" w:rsidRDefault="00C27CB1" w:rsidP="00C719F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27CB1" w:rsidRPr="00C719F1" w:rsidSect="0019594E">
      <w:headerReference w:type="default" r:id="rId13"/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D7E" w:rsidRDefault="000B5D7E" w:rsidP="0019594E">
      <w:pPr>
        <w:spacing w:before="0" w:after="0"/>
      </w:pPr>
      <w:r>
        <w:separator/>
      </w:r>
    </w:p>
  </w:endnote>
  <w:endnote w:type="continuationSeparator" w:id="0">
    <w:p w:rsidR="000B5D7E" w:rsidRDefault="000B5D7E" w:rsidP="001959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D7E" w:rsidRDefault="000B5D7E" w:rsidP="0019594E">
      <w:pPr>
        <w:spacing w:before="0" w:after="0"/>
      </w:pPr>
      <w:r>
        <w:separator/>
      </w:r>
    </w:p>
  </w:footnote>
  <w:footnote w:type="continuationSeparator" w:id="0">
    <w:p w:rsidR="000B5D7E" w:rsidRDefault="000B5D7E" w:rsidP="001959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FE" w:rsidRPr="0019594E" w:rsidRDefault="00BD43FE" w:rsidP="0019594E">
    <w:pPr>
      <w:spacing w:before="0" w:beforeAutospacing="0" w:after="0" w:afterAutospacing="0"/>
      <w:jc w:val="center"/>
      <w:rPr>
        <w:b/>
        <w:bCs/>
        <w:sz w:val="20"/>
        <w:lang w:val="ru-RU"/>
      </w:rPr>
    </w:pPr>
    <w:r w:rsidRPr="0019594E">
      <w:rPr>
        <w:b/>
        <w:bCs/>
        <w:sz w:val="20"/>
        <w:lang w:val="ru-RU"/>
      </w:rPr>
      <w:t>РОССИЙСКАЯ ФЕДЕРАЦИЯ</w:t>
    </w:r>
  </w:p>
  <w:p w:rsidR="00BD43FE" w:rsidRPr="0019594E" w:rsidRDefault="00BD43FE" w:rsidP="0019594E">
    <w:pPr>
      <w:spacing w:before="0" w:beforeAutospacing="0" w:after="0" w:afterAutospacing="0"/>
      <w:jc w:val="center"/>
      <w:rPr>
        <w:b/>
        <w:bCs/>
        <w:sz w:val="20"/>
        <w:lang w:val="ru-RU"/>
      </w:rPr>
    </w:pPr>
    <w:r w:rsidRPr="0019594E">
      <w:rPr>
        <w:b/>
        <w:bCs/>
        <w:sz w:val="20"/>
        <w:lang w:val="ru-RU"/>
      </w:rPr>
      <w:t>УПРАВЛЕНИЕ ОБРАЗОВАНИЯ, СПОРТА И ФИЗИЧЕСКОЙ КУЛЬТУРЫ</w:t>
    </w:r>
  </w:p>
  <w:p w:rsidR="00BD43FE" w:rsidRPr="0019594E" w:rsidRDefault="00BD43FE" w:rsidP="0019594E">
    <w:pPr>
      <w:spacing w:before="0" w:beforeAutospacing="0" w:after="0" w:afterAutospacing="0"/>
      <w:jc w:val="center"/>
      <w:rPr>
        <w:b/>
        <w:bCs/>
        <w:sz w:val="20"/>
        <w:lang w:val="ru-RU"/>
      </w:rPr>
    </w:pPr>
    <w:r w:rsidRPr="0019594E">
      <w:rPr>
        <w:b/>
        <w:bCs/>
        <w:sz w:val="20"/>
        <w:lang w:val="ru-RU"/>
      </w:rPr>
      <w:t xml:space="preserve"> АДМИНИСТРАЦИИ ГОРОДА ОРЛА</w:t>
    </w:r>
  </w:p>
  <w:p w:rsidR="00BD43FE" w:rsidRPr="0019594E" w:rsidRDefault="00BD43FE" w:rsidP="0019594E">
    <w:pPr>
      <w:spacing w:before="0" w:beforeAutospacing="0" w:after="0" w:afterAutospacing="0"/>
      <w:jc w:val="center"/>
      <w:rPr>
        <w:b/>
        <w:bCs/>
        <w:sz w:val="20"/>
        <w:lang w:val="ru-RU"/>
      </w:rPr>
    </w:pPr>
    <w:r w:rsidRPr="0019594E">
      <w:rPr>
        <w:b/>
        <w:bCs/>
        <w:sz w:val="20"/>
        <w:lang w:val="ru-RU"/>
      </w:rPr>
      <w:t>МУНИЦИПАЛЬНОЕ БЮДЖЕТНОЕ ОБШЕОБРАЗОВАТЕЛЬНОЕ УЧРЕЖДЕНИЕ-</w:t>
    </w:r>
  </w:p>
  <w:p w:rsidR="00BD43FE" w:rsidRPr="0019594E" w:rsidRDefault="00BD43FE" w:rsidP="0019594E">
    <w:pPr>
      <w:pBdr>
        <w:bottom w:val="single" w:sz="12" w:space="1" w:color="auto"/>
      </w:pBdr>
      <w:spacing w:before="0" w:beforeAutospacing="0" w:after="0" w:afterAutospacing="0"/>
      <w:jc w:val="center"/>
      <w:rPr>
        <w:b/>
        <w:bCs/>
        <w:sz w:val="20"/>
        <w:lang w:val="ru-RU"/>
      </w:rPr>
    </w:pPr>
    <w:r w:rsidRPr="0019594E">
      <w:rPr>
        <w:b/>
        <w:bCs/>
        <w:sz w:val="20"/>
        <w:lang w:val="ru-RU"/>
      </w:rPr>
      <w:t>ШКОЛА №35 имени А.Г. ПЕРЕЛЫГИНА ГОРОДА ОРЛА</w:t>
    </w:r>
  </w:p>
  <w:p w:rsidR="00BD43FE" w:rsidRPr="0019594E" w:rsidRDefault="00BD43FE" w:rsidP="0019594E">
    <w:pPr>
      <w:spacing w:before="0" w:beforeAutospacing="0" w:after="0" w:afterAutospacing="0"/>
      <w:jc w:val="center"/>
      <w:rPr>
        <w:b/>
        <w:bCs/>
        <w:sz w:val="20"/>
        <w:lang w:val="ru-RU"/>
      </w:rPr>
    </w:pPr>
    <w:smartTag w:uri="urn:schemas-microsoft-com:office:smarttags" w:element="metricconverter">
      <w:smartTagPr>
        <w:attr w:name="ProductID" w:val="302012 г"/>
      </w:smartTagPr>
      <w:r w:rsidRPr="0019594E">
        <w:rPr>
          <w:b/>
          <w:bCs/>
          <w:sz w:val="20"/>
          <w:lang w:val="ru-RU"/>
        </w:rPr>
        <w:t>302012 г</w:t>
      </w:r>
    </w:smartTag>
    <w:r w:rsidRPr="0019594E">
      <w:rPr>
        <w:b/>
        <w:bCs/>
        <w:sz w:val="20"/>
        <w:lang w:val="ru-RU"/>
      </w:rPr>
      <w:t xml:space="preserve">. Орел, ул. Абрамова и </w:t>
    </w:r>
    <w:proofErr w:type="gramStart"/>
    <w:r w:rsidRPr="0019594E">
      <w:rPr>
        <w:b/>
        <w:bCs/>
        <w:sz w:val="20"/>
        <w:lang w:val="ru-RU"/>
      </w:rPr>
      <w:t>Соколо</w:t>
    </w:r>
    <w:r>
      <w:rPr>
        <w:b/>
        <w:bCs/>
        <w:sz w:val="20"/>
        <w:lang w:val="ru-RU"/>
      </w:rPr>
      <w:t>ва,д.</w:t>
    </w:r>
    <w:proofErr w:type="gramEnd"/>
    <w:r>
      <w:rPr>
        <w:b/>
        <w:bCs/>
        <w:sz w:val="20"/>
        <w:lang w:val="ru-RU"/>
      </w:rPr>
      <w:t>76 тел.54-48 -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C49"/>
    <w:multiLevelType w:val="multilevel"/>
    <w:tmpl w:val="ABEC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50549"/>
    <w:multiLevelType w:val="multilevel"/>
    <w:tmpl w:val="E1F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136CA"/>
    <w:multiLevelType w:val="multilevel"/>
    <w:tmpl w:val="216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707D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11E9D"/>
    <w:multiLevelType w:val="multilevel"/>
    <w:tmpl w:val="297E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50388"/>
    <w:multiLevelType w:val="multilevel"/>
    <w:tmpl w:val="6C4A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A61C54"/>
    <w:multiLevelType w:val="multilevel"/>
    <w:tmpl w:val="15F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06CB9"/>
    <w:multiLevelType w:val="multilevel"/>
    <w:tmpl w:val="912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5D7E"/>
    <w:rsid w:val="000E403F"/>
    <w:rsid w:val="000F065C"/>
    <w:rsid w:val="0019594E"/>
    <w:rsid w:val="001A77B5"/>
    <w:rsid w:val="00226F62"/>
    <w:rsid w:val="002D33B1"/>
    <w:rsid w:val="002D3591"/>
    <w:rsid w:val="003514A0"/>
    <w:rsid w:val="00446AF7"/>
    <w:rsid w:val="004F7E17"/>
    <w:rsid w:val="00516C0B"/>
    <w:rsid w:val="005A05CE"/>
    <w:rsid w:val="006145C4"/>
    <w:rsid w:val="00653AF6"/>
    <w:rsid w:val="00696E5C"/>
    <w:rsid w:val="0078098F"/>
    <w:rsid w:val="008F3745"/>
    <w:rsid w:val="00956C57"/>
    <w:rsid w:val="00A7167A"/>
    <w:rsid w:val="00A75B49"/>
    <w:rsid w:val="00AC5A65"/>
    <w:rsid w:val="00B4145F"/>
    <w:rsid w:val="00B5202C"/>
    <w:rsid w:val="00B73A5A"/>
    <w:rsid w:val="00BD43FE"/>
    <w:rsid w:val="00BF5BCD"/>
    <w:rsid w:val="00C27CB1"/>
    <w:rsid w:val="00C53BB7"/>
    <w:rsid w:val="00C719F1"/>
    <w:rsid w:val="00E438A1"/>
    <w:rsid w:val="00EC206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8CD028-E63F-49CE-A83A-9DD28124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2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2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EC2062"/>
    <w:rPr>
      <w:strike w:val="0"/>
      <w:dstrike w:val="0"/>
      <w:color w:val="686215"/>
      <w:u w:val="none"/>
      <w:effect w:val="none"/>
    </w:rPr>
  </w:style>
  <w:style w:type="character" w:styleId="a4">
    <w:name w:val="Emphasis"/>
    <w:basedOn w:val="a0"/>
    <w:uiPriority w:val="20"/>
    <w:qFormat/>
    <w:rsid w:val="00EC2062"/>
    <w:rPr>
      <w:i/>
      <w:iCs/>
    </w:rPr>
  </w:style>
  <w:style w:type="character" w:styleId="a5">
    <w:name w:val="Strong"/>
    <w:basedOn w:val="a0"/>
    <w:uiPriority w:val="22"/>
    <w:qFormat/>
    <w:rsid w:val="00EC2062"/>
    <w:rPr>
      <w:b/>
      <w:bCs/>
    </w:rPr>
  </w:style>
  <w:style w:type="paragraph" w:styleId="a6">
    <w:name w:val="Normal (Web)"/>
    <w:basedOn w:val="a"/>
    <w:uiPriority w:val="99"/>
    <w:unhideWhenUsed/>
    <w:rsid w:val="00EC2062"/>
    <w:pPr>
      <w:spacing w:after="18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text-download2">
    <w:name w:val="text-download2"/>
    <w:basedOn w:val="a0"/>
    <w:rsid w:val="00EC2062"/>
    <w:rPr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EC20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06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9594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9594E"/>
  </w:style>
  <w:style w:type="paragraph" w:styleId="ab">
    <w:name w:val="footer"/>
    <w:basedOn w:val="a"/>
    <w:link w:val="ac"/>
    <w:uiPriority w:val="99"/>
    <w:unhideWhenUsed/>
    <w:rsid w:val="0019594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19594E"/>
  </w:style>
  <w:style w:type="paragraph" w:styleId="ad">
    <w:name w:val="List Paragraph"/>
    <w:basedOn w:val="a"/>
    <w:uiPriority w:val="34"/>
    <w:qFormat/>
    <w:rsid w:val="00C719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BD43F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446AF7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212&amp;date=15.01.2022&amp;dst=10028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211&amp;date=15.01.2022&amp;dst=100225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2303-5D8F-40CC-876A-3AE7ACA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3y</dc:creator>
  <dc:description>Подготовлено экспертами Актион-МЦФЭР</dc:description>
  <cp:lastModifiedBy> </cp:lastModifiedBy>
  <cp:revision>8</cp:revision>
  <cp:lastPrinted>2023-03-03T12:48:00Z</cp:lastPrinted>
  <dcterms:created xsi:type="dcterms:W3CDTF">2023-02-19T08:08:00Z</dcterms:created>
  <dcterms:modified xsi:type="dcterms:W3CDTF">2023-03-03T12:56:00Z</dcterms:modified>
</cp:coreProperties>
</file>